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ega 1 fur Violoncello solo for Violoncell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ega 1 fur Violoncello solo for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4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Omega 1 fur Violoncello solo for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